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06142" w:rsidRPr="00AF17B2" w:rsidP="00E06142" w14:paraId="5CD78D55" w14:textId="77777777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P="00E06142" w14:paraId="5455D4D0" w14:textId="65140DE5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CV:n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Pr="00E543A0" w:rsidR="006727D1">
        <w:rPr>
          <w:i/>
          <w:color w:val="833C0B" w:themeColor="accent2" w:themeShade="80"/>
        </w:rPr>
        <w:t>Slå gärna ihop alla CV till ett dokument.</w:t>
      </w:r>
    </w:p>
    <w:tbl>
      <w:tblPr>
        <w:tblStyle w:val="TableGrid"/>
        <w:tblW w:w="0" w:type="auto"/>
        <w:tblLook w:val="04A0"/>
      </w:tblPr>
      <w:tblGrid>
        <w:gridCol w:w="2232"/>
        <w:gridCol w:w="190"/>
        <w:gridCol w:w="1867"/>
        <w:gridCol w:w="1235"/>
        <w:gridCol w:w="2066"/>
        <w:gridCol w:w="904"/>
      </w:tblGrid>
      <w:tr w14:paraId="448B9CE8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7BD20EB8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14:paraId="05D891E2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B0F580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56B200E1" w14:textId="77777777">
            <w:pPr>
              <w:rPr>
                <w:sz w:val="20"/>
              </w:rPr>
            </w:pPr>
          </w:p>
        </w:tc>
      </w:tr>
      <w:tr w14:paraId="79F476A5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60612BEB" w14:textId="154C3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:rsidR="00E06142" w:rsidRPr="00E06142" w:rsidP="00931DF3" w14:paraId="0ADEC5A5" w14:textId="77777777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P="00931DF3" w14:paraId="1F50F44E" w14:textId="77777777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P="00931DF3" w14:paraId="7FB91200" w14:textId="77777777"/>
        </w:tc>
      </w:tr>
      <w:tr w14:paraId="3DE1DF81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2788078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P="00931DF3" w14:paraId="53E53E0E" w14:textId="77777777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P="00931DF3" w14:paraId="1C8A7D59" w14:textId="77777777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>Uppskattad tid av din heltidstjänst i projektet %:</w:t>
            </w:r>
          </w:p>
        </w:tc>
        <w:tc>
          <w:tcPr>
            <w:tcW w:w="904" w:type="dxa"/>
          </w:tcPr>
          <w:p w:rsidR="00E06142" w:rsidRPr="00515A5F" w:rsidP="00931DF3" w14:paraId="07F78625" w14:textId="77777777"/>
        </w:tc>
      </w:tr>
      <w:tr w14:paraId="08035FE6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1D483C32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773A05F4" w14:textId="77777777">
            <w:pPr>
              <w:rPr>
                <w:sz w:val="20"/>
              </w:rPr>
            </w:pPr>
          </w:p>
        </w:tc>
      </w:tr>
      <w:tr w14:paraId="003D2971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0482B095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24BCF62F" w14:textId="77777777">
            <w:pPr>
              <w:rPr>
                <w:sz w:val="20"/>
              </w:rPr>
            </w:pPr>
          </w:p>
        </w:tc>
      </w:tr>
      <w:tr w14:paraId="7129E39D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456B88A7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496635C7" w14:textId="77777777">
            <w:pPr>
              <w:rPr>
                <w:sz w:val="20"/>
              </w:rPr>
            </w:pPr>
          </w:p>
        </w:tc>
      </w:tr>
      <w:tr w14:paraId="4144FE75" w14:textId="77777777" w:rsidTr="00E06142">
        <w:tblPrEx>
          <w:tblW w:w="0" w:type="auto"/>
          <w:tblLook w:val="04A0"/>
        </w:tblPrEx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F0DF372" w14:textId="77777777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05414E89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356E8376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6BB6075A" w14:textId="77777777"/>
        </w:tc>
      </w:tr>
      <w:tr w14:paraId="27D1501C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0EE2A49A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14:paraId="24B11618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23FB0370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6FBF9B2E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14:paraId="0DB1C85D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8A95D3A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46A50FC" w14:textId="77777777">
            <w:pPr>
              <w:rPr>
                <w:sz w:val="20"/>
              </w:rPr>
            </w:pPr>
          </w:p>
        </w:tc>
      </w:tr>
      <w:tr w14:paraId="1A04BF9B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8605214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2239AF3F" w14:textId="77777777">
            <w:pPr>
              <w:rPr>
                <w:sz w:val="20"/>
              </w:rPr>
            </w:pPr>
          </w:p>
        </w:tc>
      </w:tr>
      <w:tr w14:paraId="6FF6EEB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43376E3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8CADDE" w14:textId="77777777">
            <w:pPr>
              <w:rPr>
                <w:sz w:val="20"/>
              </w:rPr>
            </w:pPr>
          </w:p>
        </w:tc>
      </w:tr>
      <w:tr w14:paraId="4D82F14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F30F736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488C1E3" w14:textId="77777777">
            <w:pPr>
              <w:rPr>
                <w:sz w:val="20"/>
              </w:rPr>
            </w:pPr>
          </w:p>
        </w:tc>
      </w:tr>
      <w:tr w14:paraId="3D6918F4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36E8257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318B05C5" w14:textId="77777777">
            <w:pPr>
              <w:rPr>
                <w:sz w:val="20"/>
              </w:rPr>
            </w:pPr>
          </w:p>
        </w:tc>
      </w:tr>
      <w:tr w14:paraId="74765E2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3EF1FF0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07A8DEC2" w14:textId="77777777">
            <w:pPr>
              <w:rPr>
                <w:sz w:val="20"/>
              </w:rPr>
            </w:pPr>
          </w:p>
        </w:tc>
      </w:tr>
      <w:tr w14:paraId="2C1C11E0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C07591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F257B8" w14:textId="77777777">
            <w:pPr>
              <w:rPr>
                <w:sz w:val="20"/>
              </w:rPr>
            </w:pPr>
          </w:p>
        </w:tc>
      </w:tr>
      <w:tr w14:paraId="6281B598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4BE684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657C0968" w14:textId="77777777">
            <w:pPr>
              <w:rPr>
                <w:sz w:val="20"/>
              </w:rPr>
            </w:pPr>
          </w:p>
        </w:tc>
      </w:tr>
      <w:tr w14:paraId="205855FD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252067C1" w14:textId="77777777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739214A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15BF0D58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5D6FAD4D" w14:textId="77777777"/>
        </w:tc>
      </w:tr>
      <w:tr w14:paraId="0B9CD77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77E79DC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14:paraId="35933C06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1B022FD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3DF3305D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14:paraId="4F7C624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C727C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7F2527FF" w14:textId="77777777">
            <w:pPr>
              <w:rPr>
                <w:sz w:val="20"/>
              </w:rPr>
            </w:pPr>
          </w:p>
        </w:tc>
      </w:tr>
      <w:tr w14:paraId="4A5067E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1D38613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ACB74E5" w14:textId="77777777">
            <w:pPr>
              <w:rPr>
                <w:sz w:val="22"/>
              </w:rPr>
            </w:pPr>
          </w:p>
        </w:tc>
      </w:tr>
      <w:tr w14:paraId="520D0A1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9AF0CA5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1B84D5DC" w14:textId="77777777">
            <w:pPr>
              <w:rPr>
                <w:sz w:val="22"/>
              </w:rPr>
            </w:pPr>
          </w:p>
        </w:tc>
      </w:tr>
      <w:tr w14:paraId="3BF2734F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59485ABC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47CDC459" w14:textId="77777777">
            <w:pPr>
              <w:rPr>
                <w:sz w:val="22"/>
              </w:rPr>
            </w:pPr>
          </w:p>
        </w:tc>
      </w:tr>
      <w:tr w14:paraId="40F18C95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P="00931DF3" w14:paraId="5F3E6388" w14:textId="77777777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777D3D55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1AA6D96C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P="00931DF3" w14:paraId="0DEFBB4F" w14:textId="77777777"/>
        </w:tc>
      </w:tr>
      <w:tr w14:paraId="74B30BE2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0DAB038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14:paraId="76133C1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</w:tcPr>
          <w:p w:rsidR="00E06142" w:rsidRPr="00515A5F" w:rsidP="00931DF3" w14:paraId="13DBE600" w14:textId="77777777"/>
        </w:tc>
      </w:tr>
    </w:tbl>
    <w:p w:rsidR="008A625E" w:rsidRPr="0089399F" w:rsidP="006727D1" w14:paraId="5AF4C04D" w14:textId="77777777"/>
    <w:sectPr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2AFC203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256C7FB3" w14:textId="77777777">
    <w:pPr>
      <w:pStyle w:val="Footer"/>
      <w:ind w:right="360"/>
    </w:pPr>
  </w:p>
  <w:p w:rsidR="00AF742B" w14:paraId="4E6BC5D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34B83AD5" w14:textId="522A2EC3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r w:rsidRPr="00044013" w:rsidR="00044013">
      <w:rPr>
        <w:rStyle w:val="Hyperli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 w:rsidR="00E543A0">
      <w:rPr>
        <w:rStyle w:val="PageNumber"/>
        <w:noProof/>
        <w:sz w:val="16"/>
        <w:szCs w:val="16"/>
      </w:rPr>
      <w:t>1</w:t>
    </w:r>
    <w:r w:rsidRPr="00C54B72">
      <w:rPr>
        <w:rStyle w:val="PageNumber"/>
        <w:sz w:val="16"/>
        <w:szCs w:val="16"/>
      </w:rPr>
      <w:fldChar w:fldCharType="end"/>
    </w:r>
  </w:p>
  <w:p w:rsidR="00AF742B" w:rsidP="00731B0F" w14:paraId="1AB5BFC5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00A" w:rsidP="00E06142" w14:paraId="760CB9E8" w14:textId="375EED40">
    <w:pPr>
      <w:pStyle w:val="Header"/>
      <w:jc w:val="right"/>
    </w:pPr>
    <w:r w:rsidRPr="34C285CD">
      <w:rPr>
        <w:b/>
        <w:bCs/>
        <w:i/>
        <w:iCs/>
      </w:rPr>
      <w:t>CURRICULUM VITAE</w:t>
    </w:r>
    <w:r w:rsidR="00E06142">
      <w:tab/>
    </w:r>
    <w:r>
      <w:t>Våre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F11EE"/>
    <w:rsid w:val="00303D0D"/>
    <w:rsid w:val="00360CE7"/>
    <w:rsid w:val="0036736D"/>
    <w:rsid w:val="00376BE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15A5F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73753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8E7B56"/>
    <w:rsid w:val="009034F9"/>
    <w:rsid w:val="00917D5B"/>
    <w:rsid w:val="00931DF3"/>
    <w:rsid w:val="009369EE"/>
    <w:rsid w:val="009632E8"/>
    <w:rsid w:val="009C1093"/>
    <w:rsid w:val="00A46825"/>
    <w:rsid w:val="00A50F92"/>
    <w:rsid w:val="00AB03DE"/>
    <w:rsid w:val="00AE6081"/>
    <w:rsid w:val="00AF17B2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16FA8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EE348F"/>
    <w:rsid w:val="00F241C4"/>
    <w:rsid w:val="00F42096"/>
    <w:rsid w:val="00F5728F"/>
    <w:rsid w:val="00FD4F34"/>
    <w:rsid w:val="34C285CD"/>
    <w:rsid w:val="6EA8E6F7"/>
  </w:rsids>
  <m:mathPr>
    <m:mathFont m:val="Cambria Math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d02d73c8aff9c944f4d6b76660edbb6b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e14a22ac21c668fd856b243de6c30ad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Props1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8E023-A3A1-4021-B2D2-1C9309C5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4</Characters>
  <Application>Microsoft Office Word</Application>
  <DocSecurity>8</DocSecurity>
  <Lines>22</Lines>
  <Paragraphs>11</Paragraphs>
  <ScaleCrop>false</ScaleCrop>
  <Company>Trafikverke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6-06-10T09:18:00Z</dcterms:created>
  <dcterms:modified xsi:type="dcterms:W3CDTF">2026-06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